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6445DB05" w14:textId="77777777" w:rsidTr="00821656">
        <w:tc>
          <w:tcPr>
            <w:tcW w:w="1418" w:type="dxa"/>
          </w:tcPr>
          <w:p w14:paraId="22ED3EE2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ED11139" wp14:editId="258E888E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292234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B5FC643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66F04820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0BD063" w14:textId="77777777" w:rsidR="00F80430" w:rsidRDefault="00F80430" w:rsidP="00F80430">
      <w:pPr>
        <w:pStyle w:val="adat"/>
      </w:pPr>
    </w:p>
    <w:p w14:paraId="7F463ADB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44CDC0B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3A26ED5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982BD3E" w14:textId="77777777" w:rsidR="00A91CB2" w:rsidRPr="008B7B2B" w:rsidRDefault="0074762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D32C5">
            <w:t>Ingatlan</w:t>
          </w:r>
          <w:r w:rsidR="0067779C">
            <w:t>fejleszté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67779C">
            <w:t xml:space="preserve">Real </w:t>
          </w:r>
          <w:r w:rsidR="002D32C5">
            <w:t xml:space="preserve">Estate </w:t>
          </w:r>
          <w:r w:rsidR="0067779C">
            <w:t>Development</w:t>
          </w:r>
          <w:r w:rsidR="00D634E8">
            <w:t>.</w:t>
          </w:r>
        </w:sdtContent>
      </w:sdt>
    </w:p>
    <w:p w14:paraId="47A2C186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49E70EE4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67779C" w:rsidRPr="004E2FDB">
            <w:rPr>
              <w:rStyle w:val="adatC"/>
            </w:rPr>
            <w:t>0626</w:t>
          </w:r>
        </w:sdtContent>
      </w:sdt>
    </w:p>
    <w:p w14:paraId="4033192B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03596662" w14:textId="77777777" w:rsidR="0019682E" w:rsidRPr="00664534" w:rsidRDefault="0074762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7B97653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B38FDA" w14:textId="77777777" w:rsidTr="0013373D">
        <w:tc>
          <w:tcPr>
            <w:tcW w:w="3398" w:type="dxa"/>
            <w:vAlign w:val="center"/>
          </w:tcPr>
          <w:p w14:paraId="40FD14E3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8170DE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377DFF2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66E9800" w14:textId="77777777" w:rsidTr="0013373D">
        <w:tc>
          <w:tcPr>
            <w:tcW w:w="3398" w:type="dxa"/>
            <w:vAlign w:val="center"/>
          </w:tcPr>
          <w:p w14:paraId="3EA29FF9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7FDFDE02" w14:textId="77777777" w:rsidR="00C621EB" w:rsidRPr="00F67750" w:rsidRDefault="0074762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A54E8AA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AB383E5" w14:textId="77777777" w:rsidTr="0013373D">
        <w:tc>
          <w:tcPr>
            <w:tcW w:w="3398" w:type="dxa"/>
            <w:vAlign w:val="center"/>
          </w:tcPr>
          <w:p w14:paraId="4BCA1476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27FD241" w14:textId="77777777" w:rsidR="00C621EB" w:rsidRPr="0023236F" w:rsidRDefault="0074762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777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CB1C3DC" w14:textId="77777777" w:rsidR="00C621EB" w:rsidRPr="00F67750" w:rsidRDefault="0074762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7779C">
                  <w:t>–</w:t>
                </w:r>
              </w:sdtContent>
            </w:sdt>
          </w:p>
        </w:tc>
      </w:tr>
      <w:tr w:rsidR="00C621EB" w:rsidRPr="004543C3" w14:paraId="0AA9A15B" w14:textId="77777777" w:rsidTr="0013373D">
        <w:tc>
          <w:tcPr>
            <w:tcW w:w="3398" w:type="dxa"/>
            <w:vAlign w:val="center"/>
          </w:tcPr>
          <w:p w14:paraId="03D7D225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9A582C7" w14:textId="77777777" w:rsidR="00C621EB" w:rsidRPr="0023236F" w:rsidRDefault="0074762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D96BBA6" w14:textId="77777777" w:rsidR="00C621EB" w:rsidRPr="0023236F" w:rsidRDefault="0074762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289FCF91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15EAA74C" w14:textId="77777777" w:rsidR="00CC58FA" w:rsidRPr="005F5C78" w:rsidRDefault="0074762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634E8">
            <w:t>vizsga érdemjegy (v)</w:t>
          </w:r>
        </w:sdtContent>
      </w:sdt>
    </w:p>
    <w:p w14:paraId="6620DC3C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5ADCA88" w14:textId="77777777" w:rsidR="00CC58FA" w:rsidRPr="008B7B2B" w:rsidRDefault="0074762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67779C">
            <w:t>2</w:t>
          </w:r>
        </w:sdtContent>
      </w:sdt>
    </w:p>
    <w:p w14:paraId="473F89FD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3BE3A160" w14:textId="77777777" w:rsidTr="004C0CAC">
        <w:tc>
          <w:tcPr>
            <w:tcW w:w="2126" w:type="dxa"/>
            <w:vAlign w:val="center"/>
          </w:tcPr>
          <w:p w14:paraId="6B9D8CCB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162F3871" w14:textId="77777777" w:rsidR="00A06CB9" w:rsidRPr="0023236F" w:rsidRDefault="0074762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67779C" w:rsidRPr="004E2FDB">
                  <w:t>Dr. Hajnal István</w:t>
                </w:r>
              </w:sdtContent>
            </w:sdt>
          </w:p>
          <w:p w14:paraId="2C9501B9" w14:textId="77777777" w:rsidR="00A06CB9" w:rsidRPr="0023236F" w:rsidRDefault="0074762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67779C" w:rsidRPr="004E2FDB">
                  <w:t>mérnöktanár</w:t>
                </w:r>
              </w:sdtContent>
            </w:sdt>
          </w:p>
          <w:p w14:paraId="6B6FD24C" w14:textId="77777777" w:rsidR="00A06CB9" w:rsidRPr="00A06CB9" w:rsidRDefault="00747624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4E2FDB">
                  <w:t>ihajnal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14:paraId="2EA488E5" w14:textId="77777777" w:rsidTr="004C0CAC">
        <w:tc>
          <w:tcPr>
            <w:tcW w:w="2126" w:type="dxa"/>
            <w:vAlign w:val="center"/>
          </w:tcPr>
          <w:p w14:paraId="26B2ABC7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2F74CB35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0849AAE7" w14:textId="77777777" w:rsidTr="004C0CAC">
        <w:tc>
          <w:tcPr>
            <w:tcW w:w="2126" w:type="dxa"/>
            <w:vAlign w:val="center"/>
          </w:tcPr>
          <w:p w14:paraId="79248E75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0A7A1378" w14:textId="77777777" w:rsidR="00A06CB9" w:rsidRPr="004543C3" w:rsidRDefault="00A06CB9" w:rsidP="00A3270B">
            <w:pPr>
              <w:jc w:val="center"/>
            </w:pPr>
          </w:p>
        </w:tc>
      </w:tr>
    </w:tbl>
    <w:p w14:paraId="0D2E1E43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3D4BA89D" w14:textId="77777777" w:rsidR="00A03517" w:rsidRPr="004543C3" w:rsidRDefault="0074762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1A90525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2DB2F1FA" w14:textId="77777777" w:rsidR="001F46EB" w:rsidRPr="0098383B" w:rsidRDefault="00747624" w:rsidP="002D32C5">
          <w:pPr>
            <w:pStyle w:val="adat"/>
          </w:pPr>
          <w:hyperlink r:id="rId9" w:history="1">
            <w:r w:rsidR="002D32C5" w:rsidRPr="00CC7D3C">
              <w:rPr>
                <w:rStyle w:val="Hiperhivatkozs"/>
              </w:rPr>
              <w:t>http://www.ekt.bme.hu/Epiteszt.shtml...</w:t>
            </w:r>
          </w:hyperlink>
        </w:p>
      </w:sdtContent>
    </w:sdt>
    <w:p w14:paraId="44F9C3A9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3CD3FAF1" w14:textId="77777777" w:rsidR="00C85732" w:rsidRPr="00F67750" w:rsidRDefault="0074762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67779C">
            <w:t>magyar</w:t>
          </w:r>
        </w:sdtContent>
      </w:sdt>
    </w:p>
    <w:p w14:paraId="2B4ED382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0A14E18B" w14:textId="77777777" w:rsidR="00330053" w:rsidRDefault="00330053" w:rsidP="00330053">
          <w:pPr>
            <w:pStyle w:val="adat"/>
          </w:pPr>
          <w:r w:rsidRPr="008C511A">
            <w:t>Kötelező</w:t>
          </w:r>
          <w:r w:rsidR="004E2FDB" w:rsidRPr="008C511A">
            <w:t>en választható</w:t>
          </w:r>
          <w:r w:rsidRPr="008C511A">
            <w:t xml:space="preserve"> az alábbi képzéseken:</w:t>
          </w:r>
        </w:p>
        <w:p w14:paraId="5E1D57A1" w14:textId="77777777" w:rsidR="004E2FDB" w:rsidRDefault="004E2FDB" w:rsidP="008C511A">
          <w:pPr>
            <w:pStyle w:val="Cmsor4"/>
            <w:numPr>
              <w:ilvl w:val="3"/>
              <w:numId w:val="43"/>
            </w:numPr>
            <w:tabs>
              <w:tab w:val="num" w:pos="1843"/>
            </w:tabs>
            <w:ind w:left="1134"/>
          </w:pPr>
          <w:r>
            <w:rPr>
              <w:rStyle w:val="adatC"/>
            </w:rPr>
            <w:t>3N-M0</w:t>
          </w:r>
          <w:r>
            <w:t xml:space="preserve">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</w:t>
          </w:r>
          <w:r>
            <w:rPr>
              <w:rFonts w:ascii="Cambria" w:hAnsi="Cambria" w:cs="Cambria"/>
            </w:rPr>
            <w:t>É</w:t>
          </w:r>
          <w:r>
            <w:t>p</w:t>
          </w:r>
          <w:r>
            <w:rPr>
              <w:rFonts w:ascii="Cambria" w:hAnsi="Cambria" w:cs="Cambria"/>
            </w:rPr>
            <w:t>í</w:t>
          </w:r>
          <w:r>
            <w:t>t</w:t>
          </w:r>
          <w:r>
            <w:rPr>
              <w:rFonts w:ascii="Cambria" w:hAnsi="Cambria" w:cs="Cambria"/>
            </w:rPr>
            <w:t>é</w:t>
          </w:r>
          <w:r>
            <w:t>szm</w:t>
          </w:r>
          <w:r>
            <w:rPr>
              <w:rFonts w:ascii="Cambria" w:hAnsi="Cambria" w:cs="Cambria"/>
            </w:rPr>
            <w:t>é</w:t>
          </w:r>
          <w:r>
            <w:t>rn</w:t>
          </w:r>
          <w:r>
            <w:rPr>
              <w:rFonts w:ascii="Cambria" w:hAnsi="Cambria" w:cs="Cambria"/>
            </w:rPr>
            <w:t>ö</w:t>
          </w:r>
          <w:r>
            <w:t>ki nappali osztatlan mesterk</w:t>
          </w:r>
          <w:r>
            <w:rPr>
              <w:rFonts w:ascii="Cambria" w:hAnsi="Cambria" w:cs="Cambria"/>
            </w:rPr>
            <w:t>é</w:t>
          </w:r>
          <w:r>
            <w:t>pz</w:t>
          </w:r>
          <w:r>
            <w:rPr>
              <w:rFonts w:ascii="Cambria" w:hAnsi="Cambria" w:cs="Cambria"/>
            </w:rPr>
            <w:t>é</w:t>
          </w:r>
          <w:r>
            <w:t xml:space="preserve">s magyar nyelven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6-9. f</w:t>
          </w:r>
          <w:r>
            <w:rPr>
              <w:rFonts w:ascii="Cambria" w:hAnsi="Cambria" w:cs="Cambria"/>
            </w:rPr>
            <w:t>é</w:t>
          </w:r>
          <w:r>
            <w:t>l</w:t>
          </w:r>
          <w:r>
            <w:rPr>
              <w:rFonts w:ascii="Cambria" w:hAnsi="Cambria" w:cs="Cambria"/>
            </w:rPr>
            <w:t>é</w:t>
          </w:r>
          <w:r>
            <w:t>v, tervez</w:t>
          </w:r>
          <w:r>
            <w:rPr>
              <w:rFonts w:ascii="Cambria" w:hAnsi="Cambria" w:cs="Cambria"/>
            </w:rPr>
            <w:t>ő</w:t>
          </w:r>
          <w:r>
            <w:t>i szakir</w:t>
          </w:r>
          <w:r>
            <w:rPr>
              <w:rFonts w:ascii="Cambria" w:hAnsi="Cambria" w:cs="Cambria"/>
            </w:rPr>
            <w:t>á</w:t>
          </w:r>
          <w:r>
            <w:t>ny specializ</w:t>
          </w:r>
          <w:r>
            <w:rPr>
              <w:rFonts w:ascii="Cambria" w:hAnsi="Cambria" w:cs="Cambria"/>
            </w:rPr>
            <w:t>á</w:t>
          </w:r>
          <w:r>
            <w:t>ció</w:t>
          </w:r>
        </w:p>
        <w:p w14:paraId="26B795EE" w14:textId="77777777" w:rsidR="00330053" w:rsidRPr="00AE4AF5" w:rsidRDefault="004E2FDB" w:rsidP="004E2FDB">
          <w:pPr>
            <w:pStyle w:val="Cmsor4"/>
          </w:pPr>
          <w:r>
            <w:rPr>
              <w:rStyle w:val="adatC"/>
            </w:rPr>
            <w:t>3NAM0</w:t>
          </w:r>
          <w:r>
            <w:t xml:space="preserve"> ● Építészmérnöki nappali osztatlan mesterképzés angol nyelven ● 6-9. félév </w:t>
          </w:r>
        </w:p>
      </w:sdtContent>
    </w:sdt>
    <w:p w14:paraId="6BFF8827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45171EF4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230B47F1" w14:textId="77777777" w:rsidR="00F7708A" w:rsidRDefault="004E2FDB" w:rsidP="00354766">
              <w:pPr>
                <w:pStyle w:val="Cmsor4"/>
              </w:pPr>
              <w:r>
                <w:t>-</w:t>
              </w:r>
            </w:p>
          </w:sdtContent>
        </w:sdt>
      </w:sdtContent>
    </w:sdt>
    <w:p w14:paraId="02D39F1A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0B8B64EA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7DAB2EE3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2B32AF0C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52721BFA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7EA81DA2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1285CB90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1DF0298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E2FDB">
            <w:t>2018. május 30.</w:t>
          </w:r>
        </w:sdtContent>
      </w:sdt>
    </w:p>
    <w:p w14:paraId="53734C4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0942D99A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64A2A230" w14:textId="77777777" w:rsidR="00AE4AF5" w:rsidRPr="009D021A" w:rsidRDefault="009D021A" w:rsidP="00D634E8">
          <w:pPr>
            <w:pStyle w:val="adat"/>
          </w:pPr>
          <w:r w:rsidRPr="004E2FDB">
            <w:t xml:space="preserve">A tárgy célja </w:t>
          </w:r>
          <w:r w:rsidR="002216E0" w:rsidRPr="004E2FDB">
            <w:t>az ingatlan</w:t>
          </w:r>
          <w:r w:rsidR="0067779C" w:rsidRPr="004E2FDB">
            <w:t xml:space="preserve"> fejlesztési</w:t>
          </w:r>
          <w:r w:rsidR="002216E0" w:rsidRPr="004E2FDB">
            <w:t xml:space="preserve"> életciklushoz kapcsolódó szaktevékenységek komplex bemutatása, az ingatlanfejlesztés folyamatainak, szereplőinek és erőforrásainak átfogó ismertetése</w:t>
          </w:r>
          <w:r w:rsidR="004E2FDB">
            <w:t>.</w:t>
          </w:r>
        </w:p>
      </w:sdtContent>
    </w:sdt>
    <w:p w14:paraId="4E3502F3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62BEF34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286C952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17E63E49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</w:p>
    <w:p w14:paraId="76F034C8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7825DAAF" w14:textId="77777777" w:rsidR="002F07B7" w:rsidRPr="004E2FDB" w:rsidRDefault="002F07B7" w:rsidP="00F36F0F">
          <w:pPr>
            <w:pStyle w:val="Cmsor4"/>
          </w:pPr>
          <w:r w:rsidRPr="004E2FDB">
            <w:t>Ismerje és értse az ingatlanpiac folyamatait, trendjeit, tudja megkülönböztetni a különböző ingatlanpiaci szegmenseket;</w:t>
          </w:r>
        </w:p>
        <w:p w14:paraId="5F43597E" w14:textId="77777777" w:rsidR="00F36F0F" w:rsidRPr="004E2FDB" w:rsidRDefault="00F36F0F" w:rsidP="00F36F0F">
          <w:pPr>
            <w:pStyle w:val="Cmsor4"/>
          </w:pPr>
          <w:r w:rsidRPr="004E2FDB">
            <w:t xml:space="preserve">Ismeri az </w:t>
          </w:r>
          <w:r w:rsidR="002216E0" w:rsidRPr="004E2FDB">
            <w:t>ingatlanfejlesztési folyamatban</w:t>
          </w:r>
          <w:r w:rsidR="0026686D" w:rsidRPr="004E2FDB">
            <w:t xml:space="preserve"> részvevő szereplőket, feladataikat</w:t>
          </w:r>
          <w:r w:rsidR="00480E49" w:rsidRPr="004E2FDB">
            <w:t>, kapcsolatrendszerüket</w:t>
          </w:r>
          <w:r w:rsidRPr="004E2FDB">
            <w:t>;</w:t>
          </w:r>
        </w:p>
        <w:p w14:paraId="35CD2299" w14:textId="77777777" w:rsidR="00424163" w:rsidRDefault="002216E0" w:rsidP="004E2FDB">
          <w:pPr>
            <w:pStyle w:val="Cmsor4"/>
            <w:tabs>
              <w:tab w:val="clear" w:pos="1134"/>
              <w:tab w:val="num" w:pos="1702"/>
            </w:tabs>
            <w:ind w:left="1702"/>
          </w:pPr>
          <w:r w:rsidRPr="004E2FDB">
            <w:t>ismeri az ingatlan-szakma alapvető tevékenységeit, mint az értékbecslés, a finanszírozás, az ingatlanközvetítés, a létesítménygazdálkodás céljait, feladatait, alapvető szakmai sajátosságait</w:t>
          </w:r>
          <w:r w:rsidR="00480E49">
            <w:t>.</w:t>
          </w:r>
        </w:p>
      </w:sdtContent>
    </w:sdt>
    <w:p w14:paraId="19B509AC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5140C6E7" w14:textId="77777777"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Pr="001E66D7">
        <w:rPr>
          <w:i/>
        </w:rPr>
        <w:t>.</w:t>
      </w:r>
    </w:p>
    <w:p w14:paraId="3D1B6755" w14:textId="77777777" w:rsidR="00550550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14:paraId="5F57F26E" w14:textId="77777777"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</w:t>
      </w:r>
      <w:r w:rsidR="00586509" w:rsidRPr="00586509">
        <w:rPr>
          <w:i/>
        </w:rP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4BFC5BE6" w14:textId="77777777" w:rsidR="002F07B7" w:rsidRPr="004E2FDB" w:rsidRDefault="002F07B7" w:rsidP="004515FA">
          <w:pPr>
            <w:pStyle w:val="Cmsor4"/>
          </w:pPr>
          <w:r w:rsidRPr="004E2FDB">
            <w:t>Képes eligazodni az ingatlanpiacon, átlátni a folyamatokat, jellemző mutatókat és trendeket;</w:t>
          </w:r>
        </w:p>
        <w:p w14:paraId="2B5E5CA6" w14:textId="77777777" w:rsidR="004515FA" w:rsidRPr="004E2FDB" w:rsidRDefault="00331AC0" w:rsidP="004515FA">
          <w:pPr>
            <w:pStyle w:val="Cmsor4"/>
          </w:pPr>
          <w:r w:rsidRPr="004E2FDB">
            <w:t xml:space="preserve">Képes </w:t>
          </w:r>
          <w:r w:rsidR="004515FA" w:rsidRPr="004E2FDB">
            <w:t>áttekinte</w:t>
          </w:r>
          <w:r w:rsidR="0098065E" w:rsidRPr="004E2FDB">
            <w:t>ni a</w:t>
          </w:r>
          <w:r w:rsidR="004515FA" w:rsidRPr="004E2FDB">
            <w:t xml:space="preserve"> </w:t>
          </w:r>
          <w:r w:rsidR="002216E0" w:rsidRPr="004E2FDB">
            <w:t>ingatlanfejlesztési</w:t>
          </w:r>
          <w:r w:rsidR="004515FA" w:rsidRPr="004E2FDB">
            <w:t xml:space="preserve"> folyamatot, megnevezni annak legfontosabb szereplőit, feladataikat</w:t>
          </w:r>
          <w:r w:rsidR="0098065E" w:rsidRPr="004E2FDB">
            <w:t>, értékelni és kiválasztani a szereplők optimális kapcsolatrendszerét</w:t>
          </w:r>
          <w:r w:rsidR="004515FA" w:rsidRPr="004E2FDB">
            <w:t>;</w:t>
          </w:r>
        </w:p>
        <w:p w14:paraId="5E151AD4" w14:textId="77777777" w:rsidR="00331AC0" w:rsidRPr="004E2FDB" w:rsidRDefault="00331AC0" w:rsidP="00331AC0">
          <w:pPr>
            <w:pStyle w:val="Cmsor4"/>
          </w:pPr>
          <w:r w:rsidRPr="004E2FDB">
            <w:t xml:space="preserve">képes </w:t>
          </w:r>
          <w:r w:rsidR="00D91948" w:rsidRPr="004E2FDB">
            <w:t>idő- és költségtervet készíteni egy ingatlanfejlesztési projekthez</w:t>
          </w:r>
        </w:p>
        <w:p w14:paraId="6AB31EA4" w14:textId="77777777" w:rsidR="00E73573" w:rsidRPr="005F4563" w:rsidRDefault="0098065E" w:rsidP="00331AC0">
          <w:pPr>
            <w:pStyle w:val="Cmsor4"/>
            <w:rPr>
              <w:lang w:eastAsia="en-GB"/>
            </w:rPr>
          </w:pPr>
          <w:r w:rsidRPr="004E2FDB">
            <w:t>képes a feladatokat csoportmunkában, hallgatótársaival együttműködve megoldani, az együttes munkát szervezni és összehangolni</w:t>
          </w:r>
          <w:r>
            <w:t>.</w:t>
          </w:r>
        </w:p>
      </w:sdtContent>
    </w:sdt>
    <w:p w14:paraId="74AB5B6E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6CDF93B4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58324D43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1CCADA56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2D26C44C" w14:textId="77777777"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43457425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5A8595CB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lastRenderedPageBreak/>
            <w:t>a munkája során előforduló minden helyzetben törekszik a jogszabályok és etikai normák betartására.</w:t>
          </w:r>
        </w:p>
      </w:sdtContent>
    </w:sdt>
    <w:p w14:paraId="51D06B3B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3AE9225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1B297BDF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2181D91B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0D72920A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7F594A11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1F7B7679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 xml:space="preserve">minél több példa bemutatása – az </w:t>
          </w:r>
          <w:r w:rsidR="002216E0" w:rsidRPr="004E2FDB">
            <w:t>ingatlanfejlesztési</w:t>
          </w:r>
          <w:r w:rsidR="008500D0">
            <w:t xml:space="preserve">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5E7CC304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73526018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A3D6B49" w14:textId="77777777" w:rsidR="00586509" w:rsidRPr="008F501A" w:rsidRDefault="00586509" w:rsidP="00586509">
          <w:pPr>
            <w:ind w:firstLine="708"/>
          </w:pPr>
          <w:r w:rsidRPr="008F501A">
            <w:t>Hajnal István: Ingatlanfejlesztés Magyarországon (BME MTI. 2000. Bp.)</w:t>
          </w:r>
        </w:p>
        <w:p w14:paraId="61499F04" w14:textId="77777777" w:rsidR="00586509" w:rsidRPr="00FD31E8" w:rsidRDefault="00586509" w:rsidP="00586509">
          <w:pPr>
            <w:autoSpaceDE w:val="0"/>
            <w:autoSpaceDN w:val="0"/>
            <w:adjustRightInd w:val="0"/>
            <w:ind w:left="709"/>
            <w:rPr>
              <w:i/>
            </w:rPr>
          </w:pPr>
          <w:r w:rsidRPr="00FD31E8">
            <w:rPr>
              <w:i/>
            </w:rPr>
            <w:t>Ajánlott irodalom:</w:t>
          </w:r>
        </w:p>
        <w:p w14:paraId="606651F0" w14:textId="77777777" w:rsidR="00586509" w:rsidRPr="004E2FDB" w:rsidRDefault="00586509" w:rsidP="00586509">
          <w:pPr>
            <w:ind w:firstLine="708"/>
          </w:pPr>
          <w:r w:rsidRPr="004E2FDB">
            <w:t>Rostás Zoltán: Fejezetek az építésgazdaságtanból (elektronikus jegyzet, www.ekt.bme.hu )</w:t>
          </w:r>
        </w:p>
        <w:p w14:paraId="50625D32" w14:textId="77777777" w:rsidR="00872296" w:rsidRPr="0051709A" w:rsidRDefault="00586509" w:rsidP="00586509">
          <w:pPr>
            <w:ind w:firstLine="708"/>
          </w:pPr>
          <w:r w:rsidRPr="004E2FDB">
            <w:t xml:space="preserve">Soós János (szerk.): Ingatlangazdaságtan - 2002 </w:t>
          </w:r>
          <w:r w:rsidR="00D91948" w:rsidRPr="004E2FDB">
            <w:t>Közgazdasági</w:t>
          </w:r>
          <w:r w:rsidRPr="004E2FDB">
            <w:t xml:space="preserve"> és Jogi Kk., Budapest</w:t>
          </w:r>
        </w:p>
      </w:sdtContent>
    </w:sdt>
    <w:p w14:paraId="689E2E6A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17677DE3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78553E16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793BBCE9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03CB3EA5" w14:textId="77777777" w:rsidR="001E66D7" w:rsidRDefault="001E66D7" w:rsidP="001E66D7">
      <w:pPr>
        <w:pStyle w:val="Cmsor1"/>
      </w:pPr>
      <w:r>
        <w:t>Tantárgy tematikája</w:t>
      </w:r>
    </w:p>
    <w:p w14:paraId="272EE721" w14:textId="77777777" w:rsidR="001E66D7" w:rsidRDefault="001E66D7" w:rsidP="001E66D7">
      <w:pPr>
        <w:pStyle w:val="Cmsor2"/>
      </w:pPr>
      <w:r>
        <w:t>Előadások tematikája</w:t>
      </w:r>
    </w:p>
    <w:p w14:paraId="4D65B6C0" w14:textId="77777777" w:rsidR="00D91948" w:rsidRPr="004E2FDB" w:rsidRDefault="00D91948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Az ingatlan életciklusa, a ciklushoz kapcsolódó tevékenységek</w:t>
      </w:r>
    </w:p>
    <w:p w14:paraId="5220D4D1" w14:textId="77777777" w:rsidR="00C11300" w:rsidRPr="004E2FDB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Ingatlanpiac, szereplők, trendek</w:t>
      </w:r>
    </w:p>
    <w:p w14:paraId="50913370" w14:textId="77777777" w:rsidR="00A54482" w:rsidRPr="004E2FDB" w:rsidRDefault="00A54482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Az ingatlanfejlesztő vállalkozás típusai, egyes vállalatok profiljai</w:t>
      </w:r>
    </w:p>
    <w:p w14:paraId="6D6F1D89" w14:textId="77777777" w:rsidR="00C11300" w:rsidRPr="004E2FDB" w:rsidRDefault="00D91948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Az ingatlanjog néhány fejezete: társasházak, szerződések, építéshatóság</w:t>
      </w:r>
    </w:p>
    <w:p w14:paraId="5ACD0668" w14:textId="77777777" w:rsidR="0042396E" w:rsidRPr="004E2FDB" w:rsidRDefault="00C11300" w:rsidP="0042396E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Ingatlan gazdaságtan</w:t>
      </w:r>
      <w:r w:rsidR="00D91948" w:rsidRPr="004E2FDB">
        <w:t>, b</w:t>
      </w:r>
      <w:r w:rsidRPr="004E2FDB">
        <w:t>efektetésértékelési módszerek</w:t>
      </w:r>
      <w:r w:rsidR="0042396E" w:rsidRPr="004E2FDB">
        <w:t>. Példák az NPV és az IRR számítására</w:t>
      </w:r>
    </w:p>
    <w:p w14:paraId="067BA484" w14:textId="77777777" w:rsidR="00C11300" w:rsidRPr="004E2FDB" w:rsidRDefault="0042396E" w:rsidP="004E2FDB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Idő- és költségtervezés ingatlanfejlesztési projekteknél</w:t>
      </w:r>
    </w:p>
    <w:p w14:paraId="50632289" w14:textId="77777777" w:rsidR="0067779C" w:rsidRPr="004E2FDB" w:rsidRDefault="0067779C" w:rsidP="00457BB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Megvalósíthatósági tanulmányok</w:t>
      </w:r>
    </w:p>
    <w:p w14:paraId="0630BFA9" w14:textId="77777777" w:rsidR="00D91948" w:rsidRPr="004E2FDB" w:rsidRDefault="00D91948" w:rsidP="00FB32DB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Ingatlan értékelés alapjai</w:t>
      </w:r>
    </w:p>
    <w:p w14:paraId="17355A5D" w14:textId="77777777" w:rsidR="00C11300" w:rsidRPr="004E2FDB" w:rsidRDefault="00D91948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Ingatlanközvetítés</w:t>
      </w:r>
    </w:p>
    <w:p w14:paraId="74D85C73" w14:textId="77777777" w:rsidR="00D91948" w:rsidRPr="004E2FDB" w:rsidRDefault="00D91948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Az ingatlanfinanszírozás</w:t>
      </w:r>
      <w:r w:rsidR="002F07B7" w:rsidRPr="004E2FDB">
        <w:t xml:space="preserve"> eljárásai</w:t>
      </w:r>
    </w:p>
    <w:p w14:paraId="2B5FB099" w14:textId="77777777" w:rsidR="00D91948" w:rsidRPr="004E2FDB" w:rsidRDefault="00D91948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Ingatlanfejlesztési projektek lebonyolítása</w:t>
      </w:r>
    </w:p>
    <w:p w14:paraId="1106AB23" w14:textId="77777777" w:rsidR="00D91948" w:rsidRPr="004E2FDB" w:rsidRDefault="00D91948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A létesítménygazdálkodás és annak szakágai</w:t>
      </w:r>
    </w:p>
    <w:p w14:paraId="47E0111E" w14:textId="77777777" w:rsidR="00D91948" w:rsidRPr="004E2FDB" w:rsidRDefault="0067779C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E2FDB">
        <w:t>Hálózatok üzemeltetése</w:t>
      </w:r>
    </w:p>
    <w:p w14:paraId="79FD7699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BBCF76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3F12895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452C3755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4C539876" w14:textId="77777777" w:rsidR="00126AC7" w:rsidRPr="009C6FB5" w:rsidRDefault="009C6FB5" w:rsidP="009C6FB5">
          <w:pPr>
            <w:pStyle w:val="Cmsor3"/>
          </w:pPr>
          <w:r w:rsidRPr="009C6FB5">
            <w:lastRenderedPageBreak/>
            <w:t>Vitás esetekben a hatályos Tanulmányi- és Vizsgaszabályzat, továbbá a hatályos Etikai Kódex szabályrendszere az irányadó.</w:t>
          </w:r>
        </w:p>
      </w:sdtContent>
    </w:sdt>
    <w:p w14:paraId="3E0CC5E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0B100881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01230672" w14:textId="77777777" w:rsidR="00261FF6" w:rsidRPr="004E2FDB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4E2FDB">
            <w:t>(a továbbiakban zárthelyi</w:t>
          </w:r>
          <w:r w:rsidR="003A35EA" w:rsidRPr="004E2FDB">
            <w:t xml:space="preserve"> dolgozat): a tantárgy és tudás</w:t>
          </w:r>
          <w:r w:rsidR="00EC509A" w:rsidRPr="004E2FDB">
            <w:t xml:space="preserve"> típusú kompetenciaelemeinek írásos értékelési módja zárthelyi dolgozat formájában, a dolgozat alapvetően a megszerzett </w:t>
          </w:r>
          <w:r w:rsidR="003A35EA" w:rsidRPr="004E2FDB">
            <w:t xml:space="preserve">elméleti </w:t>
          </w:r>
          <w:r w:rsidR="00EC509A" w:rsidRPr="004E2FDB">
            <w:t>ismeretek</w:t>
          </w:r>
          <w:r w:rsidR="003A35EA" w:rsidRPr="004E2FDB">
            <w:t>re</w:t>
          </w:r>
          <w:r w:rsidR="00EC509A" w:rsidRPr="004E2FDB">
            <w:t xml:space="preserve"> alkalmazására fókuszál, </w:t>
          </w:r>
          <w:r w:rsidR="003A35EA" w:rsidRPr="004E2FDB">
            <w:t>erről</w:t>
          </w:r>
          <w:r w:rsidR="00EC509A" w:rsidRPr="004E2FDB">
            <w:t xml:space="preserve"> kell </w:t>
          </w:r>
          <w:r w:rsidR="00ED2F65" w:rsidRPr="004E2FDB">
            <w:t>számot adni</w:t>
          </w:r>
          <w:r w:rsidR="00EC509A" w:rsidRPr="004E2FDB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4E2FDB" w:rsidRPr="004E2FDB">
            <w:t>45</w:t>
          </w:r>
          <w:r w:rsidR="00EC509A" w:rsidRPr="004E2FDB">
            <w:t xml:space="preserve"> perc;</w:t>
          </w:r>
        </w:p>
        <w:p w14:paraId="37BB0521" w14:textId="77777777" w:rsidR="00EC509A" w:rsidRPr="004E2FDB" w:rsidRDefault="00447B09" w:rsidP="00EC509A">
          <w:pPr>
            <w:pStyle w:val="Cmsor4"/>
            <w:jc w:val="both"/>
            <w:rPr>
              <w:rFonts w:cs="Times New Roman"/>
            </w:rPr>
          </w:pPr>
          <w:r w:rsidRPr="004E2FDB">
            <w:rPr>
              <w:rFonts w:cs="Times New Roman"/>
              <w:i/>
            </w:rPr>
            <w:t>R</w:t>
          </w:r>
          <w:r w:rsidR="00EC509A" w:rsidRPr="004E2FDB">
            <w:rPr>
              <w:rFonts w:cs="Times New Roman"/>
              <w:i/>
            </w:rPr>
            <w:t>észteljesítmény-értékelés</w:t>
          </w:r>
          <w:r w:rsidR="00ED2F65" w:rsidRPr="004E2FDB">
            <w:rPr>
              <w:rFonts w:cs="Times New Roman"/>
            </w:rPr>
            <w:t xml:space="preserve"> </w:t>
          </w:r>
          <w:r w:rsidR="003A35EA" w:rsidRPr="004E2FDB">
            <w:rPr>
              <w:rFonts w:cs="Times New Roman"/>
            </w:rPr>
            <w:t xml:space="preserve">(a továbbiakban </w:t>
          </w:r>
          <w:r w:rsidR="00FD3AD9" w:rsidRPr="004E2FDB">
            <w:rPr>
              <w:rFonts w:cs="Times New Roman"/>
            </w:rPr>
            <w:t>házi</w:t>
          </w:r>
          <w:r w:rsidR="003A35EA" w:rsidRPr="004E2FDB">
            <w:rPr>
              <w:rFonts w:cs="Times New Roman"/>
            </w:rPr>
            <w:t xml:space="preserve"> feladat): a tantárgy tudás, képesség, attitűd, valamint önállóság és felelősség típusú kompetenciaelemeinek komplex értékelési módja, melynek megjelenési formája a csoportosan illetve egyénileg készített </w:t>
          </w:r>
          <w:r w:rsidR="00924F0A" w:rsidRPr="004E2FDB">
            <w:rPr>
              <w:rFonts w:cs="Times New Roman"/>
            </w:rPr>
            <w:t>házi</w:t>
          </w:r>
          <w:r w:rsidR="003A35EA" w:rsidRPr="004E2FDB">
            <w:rPr>
              <w:rFonts w:cs="Times New Roman"/>
            </w:rPr>
            <w:t xml:space="preserve"> feladat; annak tartalmát, követ</w:t>
          </w:r>
          <w:r w:rsidR="00010CA5" w:rsidRPr="004E2FDB">
            <w:rPr>
              <w:rFonts w:cs="Times New Roman"/>
            </w:rPr>
            <w:t>elményeit, beadási határidejét</w:t>
          </w:r>
          <w:r w:rsidR="00924F0A" w:rsidRPr="004E2FDB">
            <w:rPr>
              <w:rFonts w:cs="Times New Roman"/>
            </w:rPr>
            <w:t>, értékelési szempontjait</w:t>
          </w:r>
          <w:r w:rsidR="003A35EA" w:rsidRPr="004E2FDB">
            <w:rPr>
              <w:rFonts w:cs="Times New Roman"/>
            </w:rPr>
            <w:t xml:space="preserve"> az előadó és az évfolyamfelelős együttesen határozzák meg.</w:t>
          </w:r>
          <w:r w:rsidR="00010CA5" w:rsidRPr="004E2FDB">
            <w:rPr>
              <w:rFonts w:cs="Times New Roman"/>
            </w:rPr>
            <w:t xml:space="preserve"> </w:t>
          </w:r>
        </w:p>
        <w:p w14:paraId="1CC081EF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20455C95" w14:textId="3CE6A7C7" w:rsidR="00261FF6" w:rsidRPr="003A35EA" w:rsidRDefault="00957B50" w:rsidP="003A35EA">
          <w:pPr>
            <w:pStyle w:val="Cmsor4"/>
          </w:pPr>
          <w:r>
            <w:rPr>
              <w:i/>
            </w:rPr>
            <w:t xml:space="preserve">Írásbeli vizsga : </w:t>
          </w:r>
          <w:r w:rsidRPr="004E2FDB">
            <w:t xml:space="preserve">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</w:t>
          </w:r>
          <w:r w:rsidR="00351A6C">
            <w:t xml:space="preserve">a teljes tananyag </w:t>
          </w:r>
          <w:r w:rsidRPr="004E2FDB">
            <w:t xml:space="preserve">szolgál, a rendelkezésre álló munkaidő </w:t>
          </w:r>
          <w:r w:rsidR="00111399">
            <w:t>90</w:t>
          </w:r>
          <w:bookmarkStart w:id="1" w:name="_GoBack"/>
          <w:bookmarkEnd w:id="1"/>
          <w:r w:rsidRPr="004E2FDB">
            <w:t xml:space="preserve"> perc</w:t>
          </w:r>
        </w:p>
      </w:sdtContent>
    </w:sdt>
    <w:p w14:paraId="1FFD80CB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5B42BC38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2A3B8D55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508DCF09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49A9B950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0F371E30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1BBC3D5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B4C5D90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BAE6096" w14:textId="77777777" w:rsidR="008632C4" w:rsidRPr="004E2FDB" w:rsidRDefault="00D634E8" w:rsidP="003A35EA">
                <w:pPr>
                  <w:pStyle w:val="adat"/>
                  <w:jc w:val="center"/>
                </w:pPr>
                <w:r w:rsidRPr="004E2FDB">
                  <w:t>40</w:t>
                </w:r>
                <w:r w:rsidR="00010CA5" w:rsidRPr="004E2FDB">
                  <w:t>%</w:t>
                </w:r>
              </w:p>
            </w:tc>
          </w:tr>
          <w:tr w:rsidR="003A35EA" w:rsidRPr="003968BE" w14:paraId="01D7AB7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F89631C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74ABE75C" w14:textId="77777777" w:rsidR="003A35EA" w:rsidRPr="004E2FDB" w:rsidRDefault="00D634E8" w:rsidP="00212C1F">
                <w:pPr>
                  <w:pStyle w:val="adat"/>
                  <w:jc w:val="center"/>
                </w:pPr>
                <w:r w:rsidRPr="004E2FDB">
                  <w:t>60</w:t>
                </w:r>
                <w:r w:rsidR="00924F0A" w:rsidRPr="004E2FDB">
                  <w:t>%</w:t>
                </w:r>
              </w:p>
            </w:tc>
          </w:tr>
          <w:tr w:rsidR="008632C4" w:rsidRPr="003968BE" w14:paraId="20490AE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9DA7FA6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E5FE7B6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2D334ACE" w14:textId="77777777"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14:paraId="23C99E59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zárthelyi dolgozatok 20%-ban, a házi feladat 30%-ban számít be az érdemjegybe.</w:t>
          </w:r>
          <w:r w:rsidR="00ED2F65">
            <w:t xml:space="preserve"> </w:t>
          </w:r>
        </w:p>
      </w:sdtContent>
    </w:sdt>
    <w:p w14:paraId="08CC8A3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6C00194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9DDFC5A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4426C2EA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E106A0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1338A3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097AB5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9B559FA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6D49BF0F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04C757F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14A9C93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6659482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1FF28A7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0A93024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E85D17A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1EC22B1C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9FC9955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3AA0CCD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4CB6B08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4AD5FACE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0E039611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1BC81CF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5E00716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3E7CB7CD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51A40106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66E02B6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70B3A9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4D49CE9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5B94647E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0E762D95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0EE3BB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66BF6CE4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58C156C5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0C2AABA5" w14:textId="77777777" w:rsidR="00FD3AD9" w:rsidRDefault="00A672C2" w:rsidP="003471DC">
          <w:pPr>
            <w:pStyle w:val="Cmsor3"/>
          </w:pPr>
          <w:r w:rsidRPr="00A672C2">
            <w:lastRenderedPageBreak/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Neptunon keresztül kell jelentkezni. </w:t>
          </w:r>
        </w:p>
        <w:p w14:paraId="5C0797E1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2A5A82C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0CFDB697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D571528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0D380B7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30E60B1" w14:textId="77777777" w:rsidTr="00A3270B">
        <w:trPr>
          <w:cantSplit/>
        </w:trPr>
        <w:tc>
          <w:tcPr>
            <w:tcW w:w="6804" w:type="dxa"/>
            <w:vAlign w:val="center"/>
          </w:tcPr>
          <w:p w14:paraId="7C52649E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FEAF037" w14:textId="77777777" w:rsidR="00F6675C" w:rsidRPr="004E2FDB" w:rsidRDefault="00747624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4E2FDB">
                  <w:t>1</w:t>
                </w:r>
                <w:r w:rsidR="00462A56" w:rsidRPr="004E2FDB">
                  <w:t>2</w:t>
                </w:r>
                <w:r w:rsidR="00F6675C" w:rsidRPr="004E2FDB">
                  <w:t>×</w:t>
                </w:r>
                <w:r w:rsidR="004E2FDB" w:rsidRPr="004E2FDB">
                  <w:t>2</w:t>
                </w:r>
                <w:r w:rsidR="00F6675C" w:rsidRPr="004E2FDB">
                  <w:t>=</w:t>
                </w:r>
                <w:r w:rsidR="004E2FDB" w:rsidRPr="004E2FDB">
                  <w:t>24</w:t>
                </w:r>
              </w:sdtContent>
            </w:sdt>
          </w:p>
        </w:tc>
      </w:tr>
      <w:tr w:rsidR="00F6675C" w:rsidRPr="00F6675C" w14:paraId="7CE7FFC7" w14:textId="77777777" w:rsidTr="00A3270B">
        <w:trPr>
          <w:cantSplit/>
        </w:trPr>
        <w:tc>
          <w:tcPr>
            <w:tcW w:w="6804" w:type="dxa"/>
            <w:vAlign w:val="center"/>
          </w:tcPr>
          <w:p w14:paraId="09A06A1A" w14:textId="77777777"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6A132E66" w14:textId="77777777" w:rsidR="00F6675C" w:rsidRPr="004E2FDB" w:rsidRDefault="00747624" w:rsidP="004E2FDB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D31E8" w:rsidRPr="004E2FDB">
                  <w:t>1</w:t>
                </w:r>
                <w:r w:rsidR="00F6675C" w:rsidRPr="004E2FDB">
                  <w:t>x</w:t>
                </w:r>
                <w:r w:rsidR="004E2FDB">
                  <w:t>8</w:t>
                </w:r>
                <w:r w:rsidR="00AA0099" w:rsidRPr="004E2FDB">
                  <w:t>=</w:t>
                </w:r>
                <w:r w:rsidR="004E2FDB">
                  <w:t>8</w:t>
                </w:r>
              </w:sdtContent>
            </w:sdt>
          </w:p>
        </w:tc>
      </w:tr>
      <w:tr w:rsidR="00F6675C" w:rsidRPr="00F6675C" w14:paraId="189FD942" w14:textId="77777777" w:rsidTr="00A3270B">
        <w:trPr>
          <w:cantSplit/>
        </w:trPr>
        <w:tc>
          <w:tcPr>
            <w:tcW w:w="6804" w:type="dxa"/>
            <w:vAlign w:val="center"/>
          </w:tcPr>
          <w:p w14:paraId="6B4C77BE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6F9A9700" w14:textId="77777777" w:rsidR="00F6675C" w:rsidRPr="004E2FDB" w:rsidRDefault="00747624" w:rsidP="004E2FDB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B09D9" w:rsidRPr="004E2FDB">
                  <w:t>1x</w:t>
                </w:r>
                <w:r w:rsidR="004E2FDB">
                  <w:t>16</w:t>
                </w:r>
                <w:r w:rsidR="00AA0099" w:rsidRPr="004E2FDB">
                  <w:t>=</w:t>
                </w:r>
                <w:r w:rsidR="004E2FDB">
                  <w:t>16</w:t>
                </w:r>
              </w:sdtContent>
            </w:sdt>
          </w:p>
        </w:tc>
      </w:tr>
      <w:tr w:rsidR="004E2FDB" w:rsidRPr="00F6675C" w14:paraId="68EF683B" w14:textId="77777777" w:rsidTr="00A3270B">
        <w:trPr>
          <w:cantSplit/>
        </w:trPr>
        <w:tc>
          <w:tcPr>
            <w:tcW w:w="6804" w:type="dxa"/>
            <w:vAlign w:val="center"/>
          </w:tcPr>
          <w:p w14:paraId="475E6F00" w14:textId="77777777" w:rsidR="004E2FDB" w:rsidRDefault="004E2FDB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14:paraId="0CD52B6B" w14:textId="77777777" w:rsidR="004E2FDB" w:rsidRPr="004E2FDB" w:rsidRDefault="004E2FDB" w:rsidP="004E2FDB">
            <w:pPr>
              <w:pStyle w:val="adat"/>
              <w:jc w:val="center"/>
            </w:pPr>
            <w:r>
              <w:t>1x12=12</w:t>
            </w:r>
          </w:p>
        </w:tc>
      </w:tr>
      <w:tr w:rsidR="00F6675C" w:rsidRPr="00F6675C" w14:paraId="0FD86F38" w14:textId="77777777" w:rsidTr="00A3270B">
        <w:trPr>
          <w:cantSplit/>
        </w:trPr>
        <w:tc>
          <w:tcPr>
            <w:tcW w:w="6804" w:type="dxa"/>
            <w:vAlign w:val="center"/>
          </w:tcPr>
          <w:p w14:paraId="437EA0C3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6BEA1FF2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E2FDB">
                  <w:t>60</w:t>
                </w:r>
              </w:sdtContent>
            </w:sdt>
          </w:p>
        </w:tc>
      </w:tr>
    </w:tbl>
    <w:p w14:paraId="7D2F64D2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1E3BD64F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E2FDB">
            <w:t>2018. május 30.</w:t>
          </w:r>
        </w:sdtContent>
      </w:sdt>
    </w:p>
    <w:p w14:paraId="78995EA6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B8CEB" w16cid:durableId="1EB1CB3F"/>
  <w16cid:commentId w16cid:paraId="6E49DB00" w16cid:durableId="1EB1CB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DDB1" w14:textId="77777777" w:rsidR="00747624" w:rsidRDefault="00747624" w:rsidP="00492416">
      <w:pPr>
        <w:spacing w:after="0"/>
      </w:pPr>
      <w:r>
        <w:separator/>
      </w:r>
    </w:p>
  </w:endnote>
  <w:endnote w:type="continuationSeparator" w:id="0">
    <w:p w14:paraId="0C9E6900" w14:textId="77777777" w:rsidR="00747624" w:rsidRDefault="0074762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0B64DB42" w14:textId="498EB82C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11399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BF11" w14:textId="77777777" w:rsidR="00747624" w:rsidRDefault="00747624" w:rsidP="00492416">
      <w:pPr>
        <w:spacing w:after="0"/>
      </w:pPr>
      <w:r>
        <w:separator/>
      </w:r>
    </w:p>
  </w:footnote>
  <w:footnote w:type="continuationSeparator" w:id="0">
    <w:p w14:paraId="7B03B468" w14:textId="77777777" w:rsidR="00747624" w:rsidRDefault="0074762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2411"/>
        </w:tabs>
        <w:ind w:left="2411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2444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1399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16E0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F07B7"/>
    <w:rsid w:val="002F23CE"/>
    <w:rsid w:val="002F47B8"/>
    <w:rsid w:val="00321F8B"/>
    <w:rsid w:val="0032772F"/>
    <w:rsid w:val="00330053"/>
    <w:rsid w:val="00331AC0"/>
    <w:rsid w:val="00335D2B"/>
    <w:rsid w:val="003471DC"/>
    <w:rsid w:val="00351A6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396E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C79E6"/>
    <w:rsid w:val="004D29CA"/>
    <w:rsid w:val="004E2FDB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779C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47624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C511A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57B50"/>
    <w:rsid w:val="0096637E"/>
    <w:rsid w:val="009700C5"/>
    <w:rsid w:val="0098065E"/>
    <w:rsid w:val="0098172B"/>
    <w:rsid w:val="00982ABE"/>
    <w:rsid w:val="0098383B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482"/>
    <w:rsid w:val="00A54FA2"/>
    <w:rsid w:val="00A60A2B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07529"/>
    <w:rsid w:val="00C11300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4BF9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332E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91948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3E05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CADE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2411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94B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4B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4BF9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4B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4BF9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042534"/>
    <w:rsid w:val="0014050D"/>
    <w:rsid w:val="00172FB2"/>
    <w:rsid w:val="002A10FC"/>
    <w:rsid w:val="002E0692"/>
    <w:rsid w:val="0033077A"/>
    <w:rsid w:val="004432A1"/>
    <w:rsid w:val="004D1D97"/>
    <w:rsid w:val="006046AA"/>
    <w:rsid w:val="00670A00"/>
    <w:rsid w:val="006E5274"/>
    <w:rsid w:val="0073742A"/>
    <w:rsid w:val="0075481A"/>
    <w:rsid w:val="00762DF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17FA7"/>
    <w:rsid w:val="00A6731A"/>
    <w:rsid w:val="00BE0A3B"/>
    <w:rsid w:val="00C35ABB"/>
    <w:rsid w:val="00CA494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A744-0F82-47C0-84FB-5446C89D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3</Words>
  <Characters>9134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4</cp:revision>
  <cp:lastPrinted>2016-04-18T11:21:00Z</cp:lastPrinted>
  <dcterms:created xsi:type="dcterms:W3CDTF">2018-05-24T21:45:00Z</dcterms:created>
  <dcterms:modified xsi:type="dcterms:W3CDTF">2019-01-29T14:07:00Z</dcterms:modified>
</cp:coreProperties>
</file>